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664B" w14:textId="77777777" w:rsidR="00481120" w:rsidRPr="002E2004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481120" w:rsidRPr="00F818D2" w14:paraId="51BBC9A5" w14:textId="77777777" w:rsidTr="00E20C63">
        <w:tc>
          <w:tcPr>
            <w:tcW w:w="4500" w:type="dxa"/>
          </w:tcPr>
          <w:p w14:paraId="18EF3ECA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2D48824F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481120" w:rsidRPr="00F818D2" w14:paraId="5DF51748" w14:textId="77777777" w:rsidTr="00E20C63">
        <w:trPr>
          <w:trHeight w:val="477"/>
        </w:trPr>
        <w:tc>
          <w:tcPr>
            <w:tcW w:w="4500" w:type="dxa"/>
          </w:tcPr>
          <w:p w14:paraId="2C339A95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2BDFF39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81120" w14:paraId="32D9777C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1E8AFC60" w14:textId="77777777" w:rsidR="00481120" w:rsidRPr="009B3E40" w:rsidRDefault="00481120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5500B2D6" w14:textId="77777777" w:rsidR="00481120" w:rsidRPr="00AC3FC6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6D98BEB" w14:textId="77777777" w:rsidR="00481120" w:rsidRPr="00424293" w:rsidRDefault="00481120" w:rsidP="00E20C63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81120" w14:paraId="5E171186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5BC9A3F7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1A4255A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139D9BD" w14:textId="77777777" w:rsidR="00481120" w:rsidRPr="009B3E40" w:rsidRDefault="00481120" w:rsidP="00E20C63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53632504" w14:textId="77777777" w:rsidR="00481120" w:rsidRPr="00BE3B17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1D8FDFF3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338F2A6B" w14:textId="3B90A75C" w:rsidR="00481120" w:rsidRPr="002634E3" w:rsidRDefault="002634E3" w:rsidP="00E20C63">
            <w:pPr>
              <w:pStyle w:val="Complaintsubheading"/>
              <w:spacing w:before="0" w:after="0"/>
            </w:pPr>
            <w:r w:rsidRPr="002634E3">
              <w:t>Order of Notice</w:t>
            </w:r>
          </w:p>
          <w:p w14:paraId="165B2D1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42DE1D4E" w14:textId="77777777" w:rsidR="00481120" w:rsidRPr="0075321B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</w:tbl>
    <w:p w14:paraId="360839DE" w14:textId="77777777" w:rsidR="00481120" w:rsidRPr="0033393C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74A0BA9C" w14:textId="1781F6F6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 xml:space="preserve">At the </w:t>
      </w:r>
      <w:proofErr w:type="gramStart"/>
      <w:r w:rsidR="00301E2A" w:rsidRPr="00F818D2">
        <w:rPr>
          <w:rFonts w:cstheme="minorHAnsi"/>
        </w:rPr>
        <w:t xml:space="preserve">{{ </w:t>
      </w:r>
      <w:proofErr w:type="spellStart"/>
      <w:r w:rsidR="00301E2A" w:rsidRPr="00F818D2">
        <w:rPr>
          <w:rFonts w:cstheme="minorHAnsi"/>
        </w:rPr>
        <w:t>trial</w:t>
      </w:r>
      <w:proofErr w:type="gramEnd"/>
      <w:r w:rsidR="00301E2A" w:rsidRPr="00F818D2">
        <w:rPr>
          <w:rFonts w:cstheme="minorHAnsi"/>
        </w:rPr>
        <w:t>_court</w:t>
      </w:r>
      <w:proofErr w:type="spellEnd"/>
      <w:r w:rsidR="00301E2A" w:rsidRPr="00F818D2">
        <w:rPr>
          <w:rFonts w:cstheme="minorHAnsi"/>
        </w:rPr>
        <w:t xml:space="preserve"> }}</w:t>
      </w:r>
      <w:r>
        <w:t xml:space="preserve"> in </w:t>
      </w:r>
      <w:r w:rsidRPr="00F818D2">
        <w:rPr>
          <w:rFonts w:cstheme="minorHAnsi"/>
        </w:rPr>
        <w:t xml:space="preserve">{{ </w:t>
      </w:r>
      <w:proofErr w:type="spellStart"/>
      <w:r w:rsidRPr="00F818D2">
        <w:rPr>
          <w:rFonts w:cstheme="minorHAnsi"/>
        </w:rPr>
        <w:t>trial_court.address.county</w:t>
      </w:r>
      <w:proofErr w:type="spellEnd"/>
      <w:r w:rsidRPr="00F818D2">
        <w:rPr>
          <w:rFonts w:cstheme="minorHAnsi"/>
        </w:rPr>
        <w:t xml:space="preserve"> }}</w:t>
      </w:r>
      <w:r>
        <w:t xml:space="preserve">, for Civil Business, on the </w:t>
      </w:r>
      <w:r w:rsidRPr="0024399E">
        <w:t>_________</w:t>
      </w:r>
      <w:r>
        <w:t xml:space="preserve"> day of </w:t>
      </w:r>
      <w:r w:rsidRPr="0024399E">
        <w:t>__________________</w:t>
      </w:r>
      <w:r>
        <w:t>_</w:t>
      </w:r>
      <w:r w:rsidRPr="0024399E">
        <w:t>____</w:t>
      </w:r>
      <w:r>
        <w:t>________</w:t>
      </w:r>
      <w:r w:rsidRPr="0024399E">
        <w:t>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.  On the following Complaint, it is </w:t>
      </w:r>
      <w:r>
        <w:rPr>
          <w:smallCaps/>
        </w:rPr>
        <w:t>Ordered</w:t>
      </w:r>
      <w:r>
        <w:t xml:space="preserve"> that the Defendant/Tenant give notice to the said Plaintiff/Landlord to appear before said Court, on the  </w:t>
      </w:r>
      <w:r w:rsidRPr="0024399E">
        <w:t>_________</w:t>
      </w:r>
      <w:r>
        <w:t xml:space="preserve"> day of </w:t>
      </w:r>
      <w:r w:rsidRPr="0024399E">
        <w:t>__________________________________</w:t>
      </w:r>
      <w:r>
        <w:t xml:space="preserve"> </w:t>
      </w:r>
      <w:r w:rsidRPr="0058492B">
        <w:rPr>
          <w:rStyle w:val="Italic"/>
        </w:rPr>
        <w:t>(month)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t </w:t>
      </w:r>
      <w:r w:rsidRPr="0024399E">
        <w:t>______</w:t>
      </w:r>
      <w:r>
        <w:t xml:space="preserve"> o’clock, Room </w:t>
      </w:r>
      <w:r w:rsidRPr="0024399E">
        <w:t>_____</w:t>
      </w:r>
      <w:r>
        <w:t xml:space="preserve">, by causing to be delivered to the said </w:t>
      </w:r>
      <w:r w:rsidRPr="0024399E">
        <w:t>___________________</w:t>
      </w:r>
      <w:r>
        <w:t xml:space="preserve"> in hand, or left at their last and usual place of abode, </w:t>
      </w:r>
      <w:r w:rsidRPr="0024399E">
        <w:t>_________________</w:t>
      </w:r>
      <w:r>
        <w:t>_</w:t>
      </w:r>
      <w:r w:rsidRPr="0024399E">
        <w:t>___________</w:t>
      </w:r>
      <w:r>
        <w:t xml:space="preserve">, at least </w:t>
      </w:r>
      <w:r w:rsidRPr="0024399E">
        <w:t>_______</w:t>
      </w:r>
      <w:r>
        <w:t xml:space="preserve"> days before the said </w:t>
      </w:r>
      <w:r w:rsidRPr="0024399E">
        <w:t>________</w:t>
      </w:r>
      <w:r>
        <w:t>_</w:t>
      </w:r>
      <w:r w:rsidRPr="0024399E">
        <w:t>___</w:t>
      </w:r>
      <w:r>
        <w:t xml:space="preserve"> day of </w:t>
      </w:r>
      <w:r w:rsidRPr="0024399E">
        <w:t>____________</w:t>
      </w:r>
      <w:r>
        <w:t>__</w:t>
      </w:r>
      <w:r w:rsidRPr="0024399E">
        <w:t>___</w:t>
      </w:r>
      <w:r>
        <w:t>_</w:t>
      </w:r>
      <w:r w:rsidRPr="0024399E">
        <w:t>___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 true and attested copy of said Complaint thereon, that the said </w:t>
      </w:r>
      <w:r w:rsidRPr="0024399E">
        <w:t>________________</w:t>
      </w:r>
      <w:r>
        <w:t>___</w:t>
      </w:r>
      <w:r w:rsidRPr="0024399E">
        <w:t>_____</w:t>
      </w:r>
      <w:r>
        <w:t xml:space="preserve"> may then and there appear and show cause why a </w:t>
      </w:r>
      <w:r>
        <w:rPr>
          <w:smallCaps/>
        </w:rPr>
        <w:t>Temporary Restraining Order</w:t>
      </w:r>
      <w:r>
        <w:t xml:space="preserve"> should not be </w:t>
      </w:r>
      <w:r>
        <w:rPr>
          <w:smallCaps/>
        </w:rPr>
        <w:t>issued</w:t>
      </w:r>
      <w:r>
        <w:t>.</w:t>
      </w:r>
    </w:p>
    <w:p w14:paraId="5523DF04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rPr>
          <w:smallCaps/>
        </w:rPr>
        <w:t>NOTIFICATION PARA LAS PERSONAS DE HABLA HISPANA: SI USTED NO PUEDE LEER INGLÉS TENGA ESTE DOCUMENTO LEGAL TRADUCIDO CUANTO ANTES.</w:t>
      </w:r>
    </w:p>
    <w:p w14:paraId="5C2F8F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t>By the Court,</w:t>
      </w:r>
    </w:p>
    <w:p w14:paraId="279FC1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36CDC806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 w:rsidRPr="0024399E">
        <w:t>_______________________________________</w:t>
      </w:r>
      <w:r>
        <w:br/>
        <w:t>Clerk Magistrate Signature</w:t>
      </w:r>
    </w:p>
    <w:p w14:paraId="50504C92" w14:textId="77777777" w:rsidR="004F4181" w:rsidRDefault="004F4181">
      <w:bookmarkStart w:id="0" w:name="_GoBack"/>
      <w:bookmarkEnd w:id="0"/>
    </w:p>
    <w:sectPr w:rsidR="004F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25EE" w14:textId="77777777" w:rsidR="008814B8" w:rsidRDefault="008814B8" w:rsidP="00084DC3">
      <w:pPr>
        <w:spacing w:after="0"/>
      </w:pPr>
      <w:r>
        <w:separator/>
      </w:r>
    </w:p>
  </w:endnote>
  <w:endnote w:type="continuationSeparator" w:id="0">
    <w:p w14:paraId="5F2EE773" w14:textId="77777777" w:rsidR="008814B8" w:rsidRDefault="008814B8" w:rsidP="00084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EB23" w14:textId="77777777" w:rsidR="008814B8" w:rsidRDefault="008814B8" w:rsidP="00084DC3">
      <w:pPr>
        <w:spacing w:after="0"/>
      </w:pPr>
      <w:r>
        <w:separator/>
      </w:r>
    </w:p>
  </w:footnote>
  <w:footnote w:type="continuationSeparator" w:id="0">
    <w:p w14:paraId="6556FE54" w14:textId="77777777" w:rsidR="008814B8" w:rsidRDefault="008814B8" w:rsidP="00084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0A"/>
    <w:rsid w:val="00084DC3"/>
    <w:rsid w:val="002634E3"/>
    <w:rsid w:val="00301E2A"/>
    <w:rsid w:val="00481120"/>
    <w:rsid w:val="004F4181"/>
    <w:rsid w:val="00561015"/>
    <w:rsid w:val="00647671"/>
    <w:rsid w:val="006767FC"/>
    <w:rsid w:val="008814B8"/>
    <w:rsid w:val="008E3A0A"/>
    <w:rsid w:val="00B11B1C"/>
    <w:rsid w:val="00CC0146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E47E"/>
  <w15:chartTrackingRefBased/>
  <w15:docId w15:val="{93FC9FF0-4F5D-0E41-BB4B-20E4F217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120"/>
    <w:pPr>
      <w:spacing w:after="240"/>
    </w:pPr>
    <w:rPr>
      <w:rFonts w:ascii="Garamond" w:eastAsia="Times New Roman" w:hAnsi="Garamond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481120"/>
    <w:rPr>
      <w:i/>
    </w:rPr>
  </w:style>
  <w:style w:type="table" w:styleId="TableGrid">
    <w:name w:val="Table Grid"/>
    <w:basedOn w:val="TableNormal"/>
    <w:uiPriority w:val="39"/>
    <w:rsid w:val="00481120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481120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481120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DC3"/>
    <w:rPr>
      <w:rFonts w:ascii="Garamond" w:eastAsia="Times New Roman" w:hAnsi="Garamond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10762-DAF2-47B5-A92D-ECD18055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Quinten Steenhuis</cp:lastModifiedBy>
  <cp:revision>6</cp:revision>
  <dcterms:created xsi:type="dcterms:W3CDTF">2022-09-28T11:17:00Z</dcterms:created>
  <dcterms:modified xsi:type="dcterms:W3CDTF">2022-10-08T13:46:00Z</dcterms:modified>
</cp:coreProperties>
</file>